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748A" w14:textId="1EAC4CAE" w:rsidR="00AE3BDB" w:rsidRPr="00AD36FC" w:rsidRDefault="00AE3BDB" w:rsidP="00AE3BDB">
      <w:pPr>
        <w:jc w:val="center"/>
      </w:pPr>
    </w:p>
    <w:p w14:paraId="23179675" w14:textId="264CEA66" w:rsidR="00D166E6" w:rsidRDefault="007226FC" w:rsidP="00D166E6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853FA85" wp14:editId="04FA5D93">
            <wp:extent cx="3081869" cy="1405466"/>
            <wp:effectExtent l="0" t="0" r="4445" b="444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69" cy="14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CA16" w14:textId="77777777" w:rsidR="00406535" w:rsidRDefault="00406535" w:rsidP="00F851CE">
      <w:pPr>
        <w:rPr>
          <w:sz w:val="28"/>
          <w:szCs w:val="28"/>
        </w:rPr>
      </w:pPr>
    </w:p>
    <w:p w14:paraId="5D24030F" w14:textId="43767B3F" w:rsidR="00384BB3" w:rsidRPr="007E1FAA" w:rsidRDefault="00A958FF" w:rsidP="00A958FF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                                    </w:t>
      </w:r>
      <w:r w:rsidR="009244E0">
        <w:rPr>
          <w:sz w:val="28"/>
          <w:szCs w:val="28"/>
        </w:rPr>
        <w:t xml:space="preserve">     </w:t>
      </w:r>
      <w:r w:rsidR="00A87E61">
        <w:rPr>
          <w:sz w:val="28"/>
          <w:szCs w:val="28"/>
        </w:rPr>
        <w:t xml:space="preserve"> </w:t>
      </w:r>
      <w:r w:rsidR="00DA336B">
        <w:rPr>
          <w:b/>
          <w:bCs/>
          <w:sz w:val="28"/>
          <w:szCs w:val="28"/>
        </w:rPr>
        <w:t>Money Balla</w:t>
      </w:r>
    </w:p>
    <w:p w14:paraId="22ED10D6" w14:textId="5CB4CA96" w:rsidR="00453404" w:rsidRDefault="00453404" w:rsidP="00453404">
      <w:pPr>
        <w:rPr>
          <w:sz w:val="28"/>
          <w:szCs w:val="28"/>
        </w:rPr>
      </w:pPr>
    </w:p>
    <w:p w14:paraId="554D3A0E" w14:textId="0EB91962" w:rsidR="00453404" w:rsidRDefault="00453404" w:rsidP="00453404">
      <w:pPr>
        <w:rPr>
          <w:sz w:val="28"/>
          <w:szCs w:val="28"/>
        </w:rPr>
      </w:pPr>
    </w:p>
    <w:p w14:paraId="6E0F8676" w14:textId="2093D435" w:rsidR="00453404" w:rsidRPr="00492AE3" w:rsidRDefault="00492AE3" w:rsidP="00453404">
      <w:pPr>
        <w:rPr>
          <w:b/>
          <w:bCs/>
          <w:sz w:val="28"/>
          <w:szCs w:val="28"/>
        </w:rPr>
      </w:pPr>
      <w:r w:rsidRPr="00492AE3">
        <w:rPr>
          <w:b/>
          <w:bCs/>
          <w:sz w:val="28"/>
          <w:szCs w:val="28"/>
        </w:rPr>
        <w:t>Welcome:</w:t>
      </w:r>
    </w:p>
    <w:p w14:paraId="5B5C03BC" w14:textId="74081AA9" w:rsidR="00453404" w:rsidRDefault="00453404" w:rsidP="00453404">
      <w:pPr>
        <w:rPr>
          <w:sz w:val="28"/>
          <w:szCs w:val="28"/>
        </w:rPr>
      </w:pPr>
    </w:p>
    <w:p w14:paraId="3CB9C3F4" w14:textId="3039F822" w:rsidR="00A67D6C" w:rsidRPr="00A958FF" w:rsidRDefault="00DA336B" w:rsidP="00A958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Jonah         </w:t>
      </w:r>
      <w:proofErr w:type="gramStart"/>
      <w:r>
        <w:rPr>
          <w:b/>
          <w:bCs/>
          <w:sz w:val="28"/>
          <w:szCs w:val="28"/>
        </w:rPr>
        <w:t xml:space="preserve">  </w:t>
      </w:r>
      <w:r w:rsidR="000114BB" w:rsidRPr="001D63A7">
        <w:rPr>
          <w:b/>
          <w:bCs/>
          <w:sz w:val="28"/>
          <w:szCs w:val="28"/>
        </w:rPr>
        <w:t>:</w:t>
      </w:r>
      <w:proofErr w:type="gramEnd"/>
      <w:r w:rsidR="000114BB">
        <w:rPr>
          <w:sz w:val="28"/>
          <w:szCs w:val="28"/>
        </w:rPr>
        <w:t xml:space="preserve">  </w:t>
      </w:r>
      <w:r w:rsidR="001D63A7">
        <w:rPr>
          <w:sz w:val="28"/>
          <w:szCs w:val="28"/>
        </w:rPr>
        <w:t>M</w:t>
      </w:r>
      <w:r w:rsidR="000114BB">
        <w:rPr>
          <w:sz w:val="28"/>
          <w:szCs w:val="28"/>
        </w:rPr>
        <w:t>y name is</w:t>
      </w:r>
      <w:r w:rsidR="00E5415A">
        <w:rPr>
          <w:sz w:val="28"/>
          <w:szCs w:val="28"/>
        </w:rPr>
        <w:t xml:space="preserve"> </w:t>
      </w:r>
      <w:r>
        <w:rPr>
          <w:sz w:val="28"/>
          <w:szCs w:val="28"/>
        </w:rPr>
        <w:t>Jonah</w:t>
      </w:r>
      <w:r w:rsidR="00837B3D">
        <w:rPr>
          <w:sz w:val="28"/>
          <w:szCs w:val="28"/>
        </w:rPr>
        <w:t xml:space="preserve"> and I am a Lead Coder </w:t>
      </w:r>
      <w:r w:rsidR="002A53A0">
        <w:rPr>
          <w:sz w:val="28"/>
          <w:szCs w:val="28"/>
        </w:rPr>
        <w:t xml:space="preserve">&amp; GitHub Manager </w:t>
      </w:r>
      <w:r w:rsidR="00837B3D">
        <w:rPr>
          <w:sz w:val="28"/>
          <w:szCs w:val="28"/>
        </w:rPr>
        <w:t xml:space="preserve">for the </w:t>
      </w:r>
      <w:r w:rsidR="00A2365D">
        <w:rPr>
          <w:b/>
          <w:bCs/>
          <w:sz w:val="28"/>
          <w:szCs w:val="28"/>
        </w:rPr>
        <w:t>Money Balla team</w:t>
      </w:r>
      <w:r w:rsidR="007319E3">
        <w:rPr>
          <w:sz w:val="28"/>
          <w:szCs w:val="28"/>
        </w:rPr>
        <w:t xml:space="preserve">. I was responsible for </w:t>
      </w:r>
      <w:r w:rsidR="00F75C3A">
        <w:rPr>
          <w:sz w:val="28"/>
          <w:szCs w:val="28"/>
        </w:rPr>
        <w:t>the</w:t>
      </w:r>
      <w:r w:rsidR="00A2365D">
        <w:rPr>
          <w:sz w:val="28"/>
          <w:szCs w:val="28"/>
        </w:rPr>
        <w:t xml:space="preserve"> ____________</w:t>
      </w:r>
      <w:r w:rsidR="00B145C6">
        <w:rPr>
          <w:sz w:val="28"/>
          <w:szCs w:val="28"/>
        </w:rPr>
        <w:t xml:space="preserve"> sections</w:t>
      </w:r>
      <w:r w:rsidR="00CA7961">
        <w:rPr>
          <w:sz w:val="28"/>
          <w:szCs w:val="28"/>
        </w:rPr>
        <w:t xml:space="preserve"> of our website</w:t>
      </w:r>
      <w:r w:rsidR="001F4647">
        <w:rPr>
          <w:sz w:val="28"/>
          <w:szCs w:val="28"/>
        </w:rPr>
        <w:t xml:space="preserve">. </w:t>
      </w:r>
      <w:proofErr w:type="gramStart"/>
      <w:r w:rsidR="001F4647">
        <w:rPr>
          <w:sz w:val="28"/>
          <w:szCs w:val="28"/>
        </w:rPr>
        <w:t>I’m</w:t>
      </w:r>
      <w:proofErr w:type="gramEnd"/>
      <w:r w:rsidR="001F4647">
        <w:rPr>
          <w:sz w:val="28"/>
          <w:szCs w:val="28"/>
        </w:rPr>
        <w:t xml:space="preserve"> </w:t>
      </w:r>
      <w:r w:rsidR="00A2365D">
        <w:rPr>
          <w:sz w:val="28"/>
          <w:szCs w:val="28"/>
        </w:rPr>
        <w:t xml:space="preserve">__ </w:t>
      </w:r>
      <w:r w:rsidR="001F4647">
        <w:rPr>
          <w:sz w:val="28"/>
          <w:szCs w:val="28"/>
        </w:rPr>
        <w:t>years old and live here in</w:t>
      </w:r>
      <w:r w:rsidR="002A53A0">
        <w:rPr>
          <w:sz w:val="28"/>
          <w:szCs w:val="28"/>
        </w:rPr>
        <w:t xml:space="preserve"> </w:t>
      </w:r>
      <w:r w:rsidR="00A2365D">
        <w:rPr>
          <w:sz w:val="28"/>
          <w:szCs w:val="28"/>
        </w:rPr>
        <w:t>the Bronx</w:t>
      </w:r>
      <w:r w:rsidR="001F4647">
        <w:rPr>
          <w:sz w:val="28"/>
          <w:szCs w:val="28"/>
        </w:rPr>
        <w:t xml:space="preserve"> and attend</w:t>
      </w:r>
      <w:r w:rsidR="00E5415A">
        <w:rPr>
          <w:sz w:val="28"/>
          <w:szCs w:val="28"/>
        </w:rPr>
        <w:t xml:space="preserve"> ________________</w:t>
      </w:r>
      <w:r w:rsidR="00E47DB3">
        <w:rPr>
          <w:sz w:val="28"/>
          <w:szCs w:val="28"/>
        </w:rPr>
        <w:t>.</w:t>
      </w:r>
    </w:p>
    <w:p w14:paraId="2BA8A20A" w14:textId="2D0F8427" w:rsidR="00A67D6C" w:rsidRDefault="00A67D6C" w:rsidP="00A67D6C">
      <w:pPr>
        <w:rPr>
          <w:sz w:val="28"/>
          <w:szCs w:val="28"/>
        </w:rPr>
      </w:pPr>
    </w:p>
    <w:p w14:paraId="474D8749" w14:textId="731C9F57" w:rsidR="00A67D6C" w:rsidRDefault="00400BD8" w:rsidP="00A67D6C">
      <w:pPr>
        <w:rPr>
          <w:sz w:val="28"/>
          <w:szCs w:val="28"/>
        </w:rPr>
      </w:pPr>
      <w:r>
        <w:rPr>
          <w:sz w:val="28"/>
          <w:szCs w:val="28"/>
        </w:rPr>
        <w:t xml:space="preserve">Before </w:t>
      </w:r>
      <w:r w:rsidR="008A4AE0">
        <w:rPr>
          <w:sz w:val="28"/>
          <w:szCs w:val="28"/>
        </w:rPr>
        <w:t>we</w:t>
      </w:r>
      <w:r>
        <w:rPr>
          <w:sz w:val="28"/>
          <w:szCs w:val="28"/>
        </w:rPr>
        <w:t xml:space="preserve"> share our </w:t>
      </w:r>
      <w:proofErr w:type="gramStart"/>
      <w:r>
        <w:rPr>
          <w:sz w:val="28"/>
          <w:szCs w:val="28"/>
        </w:rPr>
        <w:t>website</w:t>
      </w:r>
      <w:proofErr w:type="gramEnd"/>
      <w:r>
        <w:rPr>
          <w:sz w:val="28"/>
          <w:szCs w:val="28"/>
        </w:rPr>
        <w:t xml:space="preserve"> I’d like to have my team members introduce themselves.</w:t>
      </w:r>
      <w:r w:rsidR="00E5415A">
        <w:rPr>
          <w:sz w:val="28"/>
          <w:szCs w:val="28"/>
        </w:rPr>
        <w:t xml:space="preserve"> </w:t>
      </w:r>
    </w:p>
    <w:p w14:paraId="72E0737E" w14:textId="27BB8E14" w:rsidR="00400BD8" w:rsidRDefault="00400BD8" w:rsidP="00A67D6C">
      <w:pPr>
        <w:rPr>
          <w:sz w:val="28"/>
          <w:szCs w:val="28"/>
        </w:rPr>
      </w:pPr>
    </w:p>
    <w:p w14:paraId="61465EEB" w14:textId="063549FF" w:rsidR="00400BD8" w:rsidRDefault="00796163" w:rsidP="00A67D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thony</w:t>
      </w:r>
      <w:r w:rsidR="00B07087" w:rsidRPr="00B07087">
        <w:rPr>
          <w:b/>
          <w:bCs/>
          <w:sz w:val="28"/>
          <w:szCs w:val="28"/>
        </w:rPr>
        <w:t>:</w:t>
      </w:r>
      <w:r w:rsidR="00B07087">
        <w:rPr>
          <w:b/>
          <w:bCs/>
          <w:sz w:val="28"/>
          <w:szCs w:val="28"/>
        </w:rPr>
        <w:t xml:space="preserve">  </w:t>
      </w:r>
      <w:r w:rsidR="00B07087" w:rsidRPr="00B07087">
        <w:rPr>
          <w:sz w:val="28"/>
          <w:szCs w:val="28"/>
        </w:rPr>
        <w:t>M</w:t>
      </w:r>
      <w:r w:rsidR="00E65C65">
        <w:rPr>
          <w:sz w:val="28"/>
          <w:szCs w:val="28"/>
        </w:rPr>
        <w:t>y name is</w:t>
      </w:r>
      <w:r w:rsidR="002A53A0">
        <w:rPr>
          <w:sz w:val="28"/>
          <w:szCs w:val="28"/>
        </w:rPr>
        <w:t xml:space="preserve"> </w:t>
      </w:r>
      <w:r>
        <w:rPr>
          <w:sz w:val="28"/>
          <w:szCs w:val="28"/>
        </w:rPr>
        <w:t>Anthony</w:t>
      </w:r>
      <w:r w:rsidR="00E65C65">
        <w:rPr>
          <w:sz w:val="28"/>
          <w:szCs w:val="28"/>
        </w:rPr>
        <w:t xml:space="preserve"> and </w:t>
      </w:r>
      <w:r w:rsidR="008C3789">
        <w:rPr>
          <w:sz w:val="28"/>
          <w:szCs w:val="28"/>
        </w:rPr>
        <w:t xml:space="preserve">I was </w:t>
      </w:r>
      <w:proofErr w:type="gramStart"/>
      <w:r w:rsidR="002A53A0">
        <w:rPr>
          <w:sz w:val="28"/>
          <w:szCs w:val="28"/>
        </w:rPr>
        <w:t>a</w:t>
      </w:r>
      <w:r w:rsidR="00AD7B0E">
        <w:rPr>
          <w:sz w:val="28"/>
          <w:szCs w:val="28"/>
        </w:rPr>
        <w:t xml:space="preserve">lso </w:t>
      </w:r>
      <w:r w:rsidR="002A53A0">
        <w:rPr>
          <w:sz w:val="28"/>
          <w:szCs w:val="28"/>
        </w:rPr>
        <w:t xml:space="preserve"> Lead</w:t>
      </w:r>
      <w:proofErr w:type="gramEnd"/>
      <w:r w:rsidR="002A53A0">
        <w:rPr>
          <w:sz w:val="28"/>
          <w:szCs w:val="28"/>
        </w:rPr>
        <w:t xml:space="preserve"> Coder for </w:t>
      </w:r>
      <w:r w:rsidR="00071CB2">
        <w:rPr>
          <w:b/>
          <w:bCs/>
          <w:sz w:val="28"/>
          <w:szCs w:val="28"/>
        </w:rPr>
        <w:t>Money Balla</w:t>
      </w:r>
      <w:r w:rsidR="002A53A0">
        <w:rPr>
          <w:sz w:val="28"/>
          <w:szCs w:val="28"/>
        </w:rPr>
        <w:t xml:space="preserve"> and was </w:t>
      </w:r>
      <w:r w:rsidR="008C3789">
        <w:rPr>
          <w:sz w:val="28"/>
          <w:szCs w:val="28"/>
        </w:rPr>
        <w:t>responsible for</w:t>
      </w:r>
      <w:r w:rsidR="002A53A0">
        <w:rPr>
          <w:sz w:val="28"/>
          <w:szCs w:val="28"/>
        </w:rPr>
        <w:t xml:space="preserve"> the </w:t>
      </w:r>
      <w:r w:rsidR="00071CB2">
        <w:rPr>
          <w:sz w:val="28"/>
          <w:szCs w:val="28"/>
        </w:rPr>
        <w:t>_______________</w:t>
      </w:r>
      <w:r w:rsidR="008C3789">
        <w:rPr>
          <w:sz w:val="28"/>
          <w:szCs w:val="28"/>
        </w:rPr>
        <w:t xml:space="preserve"> our website. </w:t>
      </w:r>
      <w:proofErr w:type="gramStart"/>
      <w:r w:rsidR="00E20314">
        <w:rPr>
          <w:sz w:val="28"/>
          <w:szCs w:val="28"/>
        </w:rPr>
        <w:t>I’m</w:t>
      </w:r>
      <w:proofErr w:type="gramEnd"/>
      <w:r w:rsidR="00E20314">
        <w:rPr>
          <w:sz w:val="28"/>
          <w:szCs w:val="28"/>
        </w:rPr>
        <w:t xml:space="preserve"> </w:t>
      </w:r>
      <w:r w:rsidR="00071CB2">
        <w:rPr>
          <w:sz w:val="28"/>
          <w:szCs w:val="28"/>
        </w:rPr>
        <w:t>__</w:t>
      </w:r>
      <w:r w:rsidR="00F7095A">
        <w:rPr>
          <w:sz w:val="28"/>
          <w:szCs w:val="28"/>
        </w:rPr>
        <w:t xml:space="preserve"> </w:t>
      </w:r>
      <w:r w:rsidR="00CE5102">
        <w:rPr>
          <w:sz w:val="28"/>
          <w:szCs w:val="28"/>
        </w:rPr>
        <w:t xml:space="preserve">years old </w:t>
      </w:r>
      <w:r w:rsidR="00E20314">
        <w:rPr>
          <w:sz w:val="28"/>
          <w:szCs w:val="28"/>
        </w:rPr>
        <w:t xml:space="preserve">and live in </w:t>
      </w:r>
      <w:r w:rsidR="002A53A0">
        <w:rPr>
          <w:sz w:val="28"/>
          <w:szCs w:val="28"/>
        </w:rPr>
        <w:t>the Bronx</w:t>
      </w:r>
      <w:r w:rsidR="00E20314">
        <w:rPr>
          <w:sz w:val="28"/>
          <w:szCs w:val="28"/>
        </w:rPr>
        <w:t xml:space="preserve"> and attend</w:t>
      </w:r>
      <w:r w:rsidR="008C364D">
        <w:rPr>
          <w:sz w:val="28"/>
          <w:szCs w:val="28"/>
        </w:rPr>
        <w:t xml:space="preserve"> </w:t>
      </w:r>
      <w:r w:rsidR="00071CB2">
        <w:rPr>
          <w:sz w:val="28"/>
          <w:szCs w:val="28"/>
        </w:rPr>
        <w:t>_______________</w:t>
      </w:r>
      <w:r w:rsidR="008A4AE0">
        <w:rPr>
          <w:sz w:val="28"/>
          <w:szCs w:val="28"/>
        </w:rPr>
        <w:t xml:space="preserve">. </w:t>
      </w:r>
    </w:p>
    <w:p w14:paraId="7E43854F" w14:textId="77777777" w:rsidR="005B5613" w:rsidRDefault="005B5613" w:rsidP="00A67D6C">
      <w:pPr>
        <w:rPr>
          <w:sz w:val="28"/>
          <w:szCs w:val="28"/>
        </w:rPr>
      </w:pPr>
    </w:p>
    <w:p w14:paraId="67E6BA78" w14:textId="31FABE8F" w:rsidR="002A53A0" w:rsidRPr="005B5613" w:rsidRDefault="007D3890" w:rsidP="00A67D6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Erik:  </w:t>
      </w:r>
      <w:r w:rsidRPr="005B5613">
        <w:rPr>
          <w:sz w:val="28"/>
          <w:szCs w:val="28"/>
        </w:rPr>
        <w:t xml:space="preserve">Hello my name is Erik Martinez and I </w:t>
      </w:r>
      <w:proofErr w:type="gramStart"/>
      <w:r w:rsidRPr="005B5613">
        <w:rPr>
          <w:sz w:val="28"/>
          <w:szCs w:val="28"/>
        </w:rPr>
        <w:t>I’m</w:t>
      </w:r>
      <w:proofErr w:type="gramEnd"/>
      <w:r w:rsidRPr="005B5613">
        <w:rPr>
          <w:sz w:val="28"/>
          <w:szCs w:val="28"/>
        </w:rPr>
        <w:t xml:space="preserve"> ___ years old an</w:t>
      </w:r>
      <w:r w:rsidR="004C7BA2" w:rsidRPr="005B5613">
        <w:rPr>
          <w:sz w:val="28"/>
          <w:szCs w:val="28"/>
        </w:rPr>
        <w:t>d live in the Bronx. I am a Lead Coder for Money Balla and</w:t>
      </w:r>
      <w:r w:rsidR="005B5613" w:rsidRPr="005B5613">
        <w:rPr>
          <w:sz w:val="28"/>
          <w:szCs w:val="28"/>
        </w:rPr>
        <w:t xml:space="preserve"> was responsible for the ------------------Pages.</w:t>
      </w:r>
    </w:p>
    <w:p w14:paraId="7B6D34C2" w14:textId="77777777" w:rsidR="005B5613" w:rsidRPr="005B5613" w:rsidRDefault="005B5613" w:rsidP="00A67D6C">
      <w:pPr>
        <w:rPr>
          <w:sz w:val="28"/>
          <w:szCs w:val="28"/>
        </w:rPr>
      </w:pPr>
    </w:p>
    <w:p w14:paraId="15A576F8" w14:textId="2519F48F" w:rsidR="00106282" w:rsidRPr="009B36BB" w:rsidRDefault="00D00B7F" w:rsidP="005227E0">
      <w:pPr>
        <w:rPr>
          <w:sz w:val="28"/>
          <w:szCs w:val="28"/>
        </w:rPr>
      </w:pPr>
      <w:r>
        <w:rPr>
          <w:b/>
          <w:bCs/>
          <w:sz w:val="28"/>
          <w:szCs w:val="28"/>
        </w:rPr>
        <w:t>Jonah</w:t>
      </w:r>
      <w:r w:rsidR="002A53A0" w:rsidRPr="002A53A0">
        <w:rPr>
          <w:b/>
          <w:bCs/>
          <w:sz w:val="28"/>
          <w:szCs w:val="28"/>
        </w:rPr>
        <w:t>:</w:t>
      </w:r>
      <w:r w:rsidR="002A53A0">
        <w:rPr>
          <w:sz w:val="28"/>
          <w:szCs w:val="28"/>
        </w:rPr>
        <w:t xml:space="preserve"> </w:t>
      </w:r>
      <w:r w:rsidR="000B134A">
        <w:rPr>
          <w:sz w:val="28"/>
          <w:szCs w:val="28"/>
        </w:rPr>
        <w:t xml:space="preserve">The mission of </w:t>
      </w:r>
      <w:r>
        <w:rPr>
          <w:sz w:val="28"/>
          <w:szCs w:val="28"/>
        </w:rPr>
        <w:t xml:space="preserve">Money Balla </w:t>
      </w:r>
      <w:r w:rsidR="00466D76">
        <w:rPr>
          <w:sz w:val="28"/>
          <w:szCs w:val="28"/>
        </w:rPr>
        <w:t xml:space="preserve">is to increase wealth in our community. </w:t>
      </w:r>
      <w:r w:rsidR="00FC62F3">
        <w:rPr>
          <w:b/>
          <w:bCs/>
          <w:i/>
          <w:iCs/>
          <w:sz w:val="28"/>
          <w:szCs w:val="28"/>
        </w:rPr>
        <w:t xml:space="preserve"> </w:t>
      </w:r>
      <w:r w:rsidR="00FC62F3" w:rsidRPr="009B36BB">
        <w:rPr>
          <w:sz w:val="28"/>
          <w:szCs w:val="28"/>
        </w:rPr>
        <w:t xml:space="preserve">We worked hard on our site. </w:t>
      </w:r>
      <w:r w:rsidR="00145432" w:rsidRPr="009B36BB">
        <w:rPr>
          <w:sz w:val="28"/>
          <w:szCs w:val="28"/>
        </w:rPr>
        <w:t>Everyone on our team contribute</w:t>
      </w:r>
      <w:r w:rsidR="00671FC6" w:rsidRPr="009B36BB">
        <w:rPr>
          <w:sz w:val="28"/>
          <w:szCs w:val="28"/>
        </w:rPr>
        <w:t xml:space="preserve"> to the mission, vision, and content.</w:t>
      </w:r>
      <w:r w:rsidR="00271FD1">
        <w:rPr>
          <w:sz w:val="28"/>
          <w:szCs w:val="28"/>
        </w:rPr>
        <w:t xml:space="preserve"> </w:t>
      </w:r>
      <w:r w:rsidR="00F31251">
        <w:rPr>
          <w:sz w:val="28"/>
          <w:szCs w:val="28"/>
        </w:rPr>
        <w:t>Ou</w:t>
      </w:r>
      <w:r w:rsidR="00A161FA">
        <w:rPr>
          <w:sz w:val="28"/>
          <w:szCs w:val="28"/>
        </w:rPr>
        <w:t>r website consists of ____________ pages. Walk through each page</w:t>
      </w:r>
    </w:p>
    <w:p w14:paraId="0F68B116" w14:textId="3E5E5BAE" w:rsidR="00941A61" w:rsidRPr="009B36BB" w:rsidRDefault="00941A61" w:rsidP="005227E0">
      <w:pPr>
        <w:rPr>
          <w:sz w:val="28"/>
          <w:szCs w:val="28"/>
        </w:rPr>
      </w:pPr>
    </w:p>
    <w:p w14:paraId="44EFEF03" w14:textId="1F05F741" w:rsidR="00941A61" w:rsidRPr="006872DE" w:rsidRDefault="0049472A" w:rsidP="005227E0">
      <w:pPr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62D3F330" w14:textId="782554D2" w:rsidR="005227E0" w:rsidRDefault="005227E0" w:rsidP="005227E0">
      <w:pPr>
        <w:rPr>
          <w:sz w:val="28"/>
          <w:szCs w:val="28"/>
        </w:rPr>
      </w:pPr>
    </w:p>
    <w:p w14:paraId="4B33FB11" w14:textId="2433A1E8" w:rsidR="005227E0" w:rsidRDefault="005227E0" w:rsidP="005227E0">
      <w:pPr>
        <w:rPr>
          <w:sz w:val="28"/>
          <w:szCs w:val="28"/>
        </w:rPr>
      </w:pPr>
    </w:p>
    <w:p w14:paraId="29194455" w14:textId="1D941961" w:rsidR="00622D36" w:rsidRPr="00A958FF" w:rsidRDefault="00622D36" w:rsidP="00A958FF">
      <w:pPr>
        <w:rPr>
          <w:sz w:val="28"/>
          <w:szCs w:val="28"/>
        </w:rPr>
      </w:pPr>
    </w:p>
    <w:p w14:paraId="406648EC" w14:textId="2F086BB7" w:rsidR="009E61C8" w:rsidRDefault="009E61C8" w:rsidP="00957A6A">
      <w:pPr>
        <w:rPr>
          <w:sz w:val="28"/>
          <w:szCs w:val="28"/>
        </w:rPr>
      </w:pPr>
    </w:p>
    <w:p w14:paraId="7119071F" w14:textId="77777777" w:rsidR="009E61C8" w:rsidRPr="00957A6A" w:rsidRDefault="009E61C8" w:rsidP="00957A6A">
      <w:pPr>
        <w:rPr>
          <w:sz w:val="28"/>
          <w:szCs w:val="28"/>
        </w:rPr>
      </w:pPr>
    </w:p>
    <w:p w14:paraId="3F07A986" w14:textId="77777777" w:rsidR="00A67D6C" w:rsidRPr="00A67D6C" w:rsidRDefault="00A67D6C" w:rsidP="00A67D6C">
      <w:pPr>
        <w:rPr>
          <w:sz w:val="28"/>
          <w:szCs w:val="28"/>
        </w:rPr>
      </w:pPr>
    </w:p>
    <w:p w14:paraId="798DF7A0" w14:textId="77777777" w:rsidR="00A67D6C" w:rsidRDefault="00A67D6C" w:rsidP="008B6C58">
      <w:pPr>
        <w:rPr>
          <w:sz w:val="28"/>
          <w:szCs w:val="28"/>
        </w:rPr>
      </w:pPr>
    </w:p>
    <w:p w14:paraId="20892CDD" w14:textId="77777777" w:rsidR="00A67D6C" w:rsidRDefault="00A67D6C" w:rsidP="008B6C58">
      <w:pPr>
        <w:rPr>
          <w:sz w:val="28"/>
          <w:szCs w:val="28"/>
        </w:rPr>
      </w:pPr>
    </w:p>
    <w:p w14:paraId="75A06A50" w14:textId="77777777" w:rsidR="008B6C58" w:rsidRPr="008B6C58" w:rsidRDefault="008B6C58" w:rsidP="008B6C58">
      <w:pPr>
        <w:rPr>
          <w:sz w:val="28"/>
          <w:szCs w:val="28"/>
        </w:rPr>
      </w:pPr>
    </w:p>
    <w:p w14:paraId="3E607687" w14:textId="15AFF8E1" w:rsidR="00384BB3" w:rsidRDefault="00384BB3" w:rsidP="00F851CE">
      <w:pPr>
        <w:rPr>
          <w:sz w:val="28"/>
          <w:szCs w:val="28"/>
        </w:rPr>
      </w:pPr>
    </w:p>
    <w:p w14:paraId="1AEB8F6E" w14:textId="77777777" w:rsidR="00384BB3" w:rsidRPr="00F851CE" w:rsidRDefault="00384BB3" w:rsidP="00F851CE">
      <w:pPr>
        <w:rPr>
          <w:sz w:val="28"/>
          <w:szCs w:val="28"/>
        </w:rPr>
      </w:pPr>
    </w:p>
    <w:p w14:paraId="25DA57F1" w14:textId="1137BC54" w:rsidR="00E16939" w:rsidRPr="00F851CE" w:rsidRDefault="005543B6" w:rsidP="00F851CE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CA1525">
        <w:rPr>
          <w:rFonts w:ascii="Arial" w:hAnsi="Arial" w:cs="Arial"/>
          <w:b/>
        </w:rPr>
        <w:t xml:space="preserve"> </w:t>
      </w:r>
    </w:p>
    <w:sectPr w:rsidR="00E16939" w:rsidRPr="00F851CE" w:rsidSect="00C64344">
      <w:footerReference w:type="even" r:id="rId9"/>
      <w:footerReference w:type="default" r:id="rId10"/>
      <w:pgSz w:w="12240" w:h="15840"/>
      <w:pgMar w:top="12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6FDDB" w14:textId="77777777" w:rsidR="009C2388" w:rsidRDefault="009C2388">
      <w:r>
        <w:separator/>
      </w:r>
    </w:p>
  </w:endnote>
  <w:endnote w:type="continuationSeparator" w:id="0">
    <w:p w14:paraId="2294E72D" w14:textId="77777777" w:rsidR="009C2388" w:rsidRDefault="009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0E28" w14:textId="77777777" w:rsidR="00A31C3C" w:rsidRDefault="00A31C3C" w:rsidP="00FC19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BFC3B" w14:textId="77777777" w:rsidR="00A31C3C" w:rsidRDefault="00A31C3C" w:rsidP="003E67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5E4F" w14:textId="51F60C32" w:rsidR="00A31C3C" w:rsidRDefault="00A31C3C" w:rsidP="00FC19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0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8F0EA" w14:textId="3D8E272E" w:rsidR="00A31C3C" w:rsidRPr="003E6749" w:rsidRDefault="003F140E" w:rsidP="003F140E">
    <w:pPr>
      <w:pStyle w:val="Footer"/>
      <w:ind w:right="360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B9B4" w14:textId="77777777" w:rsidR="009C2388" w:rsidRDefault="009C2388">
      <w:r>
        <w:separator/>
      </w:r>
    </w:p>
  </w:footnote>
  <w:footnote w:type="continuationSeparator" w:id="0">
    <w:p w14:paraId="0245E61E" w14:textId="77777777" w:rsidR="009C2388" w:rsidRDefault="009C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A79DD"/>
    <w:multiLevelType w:val="hybridMultilevel"/>
    <w:tmpl w:val="19426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4F4"/>
    <w:multiLevelType w:val="hybridMultilevel"/>
    <w:tmpl w:val="E654B53C"/>
    <w:lvl w:ilvl="0" w:tplc="34E6DC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D73B5"/>
    <w:multiLevelType w:val="hybridMultilevel"/>
    <w:tmpl w:val="B73E72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31E5C"/>
    <w:multiLevelType w:val="hybridMultilevel"/>
    <w:tmpl w:val="C6068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67257"/>
    <w:multiLevelType w:val="hybridMultilevel"/>
    <w:tmpl w:val="D0BE8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71714"/>
    <w:multiLevelType w:val="hybridMultilevel"/>
    <w:tmpl w:val="25220D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4726AB"/>
    <w:multiLevelType w:val="hybridMultilevel"/>
    <w:tmpl w:val="E4BE07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D008C"/>
    <w:multiLevelType w:val="hybridMultilevel"/>
    <w:tmpl w:val="2610B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4D6"/>
    <w:rsid w:val="00002BF7"/>
    <w:rsid w:val="00002E52"/>
    <w:rsid w:val="000032F3"/>
    <w:rsid w:val="00003D4C"/>
    <w:rsid w:val="00004522"/>
    <w:rsid w:val="00004E03"/>
    <w:rsid w:val="000114BB"/>
    <w:rsid w:val="00017376"/>
    <w:rsid w:val="00021111"/>
    <w:rsid w:val="00033265"/>
    <w:rsid w:val="000349E6"/>
    <w:rsid w:val="00034EC5"/>
    <w:rsid w:val="00034FFC"/>
    <w:rsid w:val="00042097"/>
    <w:rsid w:val="00051B0A"/>
    <w:rsid w:val="000527BE"/>
    <w:rsid w:val="000612B7"/>
    <w:rsid w:val="00065E97"/>
    <w:rsid w:val="00071CB2"/>
    <w:rsid w:val="00075ED9"/>
    <w:rsid w:val="00082CDC"/>
    <w:rsid w:val="000841C2"/>
    <w:rsid w:val="000849D1"/>
    <w:rsid w:val="0009246C"/>
    <w:rsid w:val="0009334E"/>
    <w:rsid w:val="000948D1"/>
    <w:rsid w:val="000A03FB"/>
    <w:rsid w:val="000B134A"/>
    <w:rsid w:val="000B16CD"/>
    <w:rsid w:val="000C1EE3"/>
    <w:rsid w:val="000C6911"/>
    <w:rsid w:val="000C7B01"/>
    <w:rsid w:val="000D2963"/>
    <w:rsid w:val="000E2949"/>
    <w:rsid w:val="000E29F5"/>
    <w:rsid w:val="000F03AD"/>
    <w:rsid w:val="000F1D9A"/>
    <w:rsid w:val="000F68CF"/>
    <w:rsid w:val="0010307A"/>
    <w:rsid w:val="00104100"/>
    <w:rsid w:val="0010572E"/>
    <w:rsid w:val="00106282"/>
    <w:rsid w:val="00113EDF"/>
    <w:rsid w:val="00115BB4"/>
    <w:rsid w:val="00116C38"/>
    <w:rsid w:val="0011710A"/>
    <w:rsid w:val="00123016"/>
    <w:rsid w:val="00127DA2"/>
    <w:rsid w:val="00130E67"/>
    <w:rsid w:val="001417A4"/>
    <w:rsid w:val="00145432"/>
    <w:rsid w:val="001458D6"/>
    <w:rsid w:val="00153704"/>
    <w:rsid w:val="001543A2"/>
    <w:rsid w:val="00161858"/>
    <w:rsid w:val="001628B5"/>
    <w:rsid w:val="00180D2D"/>
    <w:rsid w:val="001962B1"/>
    <w:rsid w:val="001A51C5"/>
    <w:rsid w:val="001C1893"/>
    <w:rsid w:val="001C46FC"/>
    <w:rsid w:val="001C6258"/>
    <w:rsid w:val="001D63A7"/>
    <w:rsid w:val="001D6C8D"/>
    <w:rsid w:val="001E7AFC"/>
    <w:rsid w:val="001F17C8"/>
    <w:rsid w:val="001F4647"/>
    <w:rsid w:val="001F667A"/>
    <w:rsid w:val="002208E4"/>
    <w:rsid w:val="00221842"/>
    <w:rsid w:val="002222BE"/>
    <w:rsid w:val="002231BF"/>
    <w:rsid w:val="0023066F"/>
    <w:rsid w:val="00230F7B"/>
    <w:rsid w:val="002365DF"/>
    <w:rsid w:val="002478DB"/>
    <w:rsid w:val="0025045B"/>
    <w:rsid w:val="00271FD1"/>
    <w:rsid w:val="002821BF"/>
    <w:rsid w:val="002842ED"/>
    <w:rsid w:val="00284DDC"/>
    <w:rsid w:val="00294F5A"/>
    <w:rsid w:val="002A53A0"/>
    <w:rsid w:val="002B6684"/>
    <w:rsid w:val="002B72DE"/>
    <w:rsid w:val="002C42B0"/>
    <w:rsid w:val="002C63D9"/>
    <w:rsid w:val="002C7596"/>
    <w:rsid w:val="002F1549"/>
    <w:rsid w:val="002F6E98"/>
    <w:rsid w:val="002F7F31"/>
    <w:rsid w:val="00304C3D"/>
    <w:rsid w:val="003057C3"/>
    <w:rsid w:val="00310151"/>
    <w:rsid w:val="0031196F"/>
    <w:rsid w:val="00315F7B"/>
    <w:rsid w:val="00316BB6"/>
    <w:rsid w:val="00317F6A"/>
    <w:rsid w:val="003258B8"/>
    <w:rsid w:val="003336C3"/>
    <w:rsid w:val="003342A1"/>
    <w:rsid w:val="00334C5C"/>
    <w:rsid w:val="00350BBF"/>
    <w:rsid w:val="0035452E"/>
    <w:rsid w:val="00360999"/>
    <w:rsid w:val="00384BB3"/>
    <w:rsid w:val="0038503A"/>
    <w:rsid w:val="003853AA"/>
    <w:rsid w:val="003943D5"/>
    <w:rsid w:val="003A0930"/>
    <w:rsid w:val="003B030D"/>
    <w:rsid w:val="003B19A3"/>
    <w:rsid w:val="003B4335"/>
    <w:rsid w:val="003C10B1"/>
    <w:rsid w:val="003D6912"/>
    <w:rsid w:val="003E6749"/>
    <w:rsid w:val="003F140E"/>
    <w:rsid w:val="003F1F3A"/>
    <w:rsid w:val="00400BD8"/>
    <w:rsid w:val="00406535"/>
    <w:rsid w:val="00410629"/>
    <w:rsid w:val="004200BB"/>
    <w:rsid w:val="00431782"/>
    <w:rsid w:val="0043588A"/>
    <w:rsid w:val="00441FF5"/>
    <w:rsid w:val="00447AE2"/>
    <w:rsid w:val="004525E9"/>
    <w:rsid w:val="00453404"/>
    <w:rsid w:val="0045445E"/>
    <w:rsid w:val="00454A23"/>
    <w:rsid w:val="00454EBD"/>
    <w:rsid w:val="0045520B"/>
    <w:rsid w:val="00462FC7"/>
    <w:rsid w:val="00466D76"/>
    <w:rsid w:val="00474CF1"/>
    <w:rsid w:val="00475484"/>
    <w:rsid w:val="00492421"/>
    <w:rsid w:val="00492AE3"/>
    <w:rsid w:val="0049472A"/>
    <w:rsid w:val="004C7BA2"/>
    <w:rsid w:val="004D7BE4"/>
    <w:rsid w:val="004E1C77"/>
    <w:rsid w:val="004F3B08"/>
    <w:rsid w:val="00505AFA"/>
    <w:rsid w:val="00516D8E"/>
    <w:rsid w:val="005227E0"/>
    <w:rsid w:val="0052375E"/>
    <w:rsid w:val="00524732"/>
    <w:rsid w:val="0053518B"/>
    <w:rsid w:val="00536F12"/>
    <w:rsid w:val="00537C3F"/>
    <w:rsid w:val="005432FB"/>
    <w:rsid w:val="005446C8"/>
    <w:rsid w:val="00547059"/>
    <w:rsid w:val="00551AF2"/>
    <w:rsid w:val="005543B6"/>
    <w:rsid w:val="00554B98"/>
    <w:rsid w:val="00557D28"/>
    <w:rsid w:val="0059028A"/>
    <w:rsid w:val="00590852"/>
    <w:rsid w:val="005A2F86"/>
    <w:rsid w:val="005A4715"/>
    <w:rsid w:val="005B2884"/>
    <w:rsid w:val="005B5613"/>
    <w:rsid w:val="005C63F0"/>
    <w:rsid w:val="005D4835"/>
    <w:rsid w:val="005D5C1F"/>
    <w:rsid w:val="005D6AF6"/>
    <w:rsid w:val="005E3CA4"/>
    <w:rsid w:val="005F646C"/>
    <w:rsid w:val="005F76EF"/>
    <w:rsid w:val="006054EF"/>
    <w:rsid w:val="006155B0"/>
    <w:rsid w:val="00622D36"/>
    <w:rsid w:val="006309B5"/>
    <w:rsid w:val="00630D7C"/>
    <w:rsid w:val="00642ED0"/>
    <w:rsid w:val="00644CF5"/>
    <w:rsid w:val="00647246"/>
    <w:rsid w:val="00657026"/>
    <w:rsid w:val="0066096E"/>
    <w:rsid w:val="00671FC6"/>
    <w:rsid w:val="00672684"/>
    <w:rsid w:val="00673BAB"/>
    <w:rsid w:val="006872DE"/>
    <w:rsid w:val="00690D92"/>
    <w:rsid w:val="00691623"/>
    <w:rsid w:val="00696E01"/>
    <w:rsid w:val="006A1826"/>
    <w:rsid w:val="006A605A"/>
    <w:rsid w:val="006B61FA"/>
    <w:rsid w:val="006C43C5"/>
    <w:rsid w:val="006C45FB"/>
    <w:rsid w:val="006D522D"/>
    <w:rsid w:val="006D79D4"/>
    <w:rsid w:val="006E2948"/>
    <w:rsid w:val="006F33A4"/>
    <w:rsid w:val="006F6946"/>
    <w:rsid w:val="00701F15"/>
    <w:rsid w:val="00717BC0"/>
    <w:rsid w:val="007226FC"/>
    <w:rsid w:val="00724B81"/>
    <w:rsid w:val="007319E3"/>
    <w:rsid w:val="007358B3"/>
    <w:rsid w:val="00744568"/>
    <w:rsid w:val="00746DB5"/>
    <w:rsid w:val="00765841"/>
    <w:rsid w:val="007708D7"/>
    <w:rsid w:val="00776464"/>
    <w:rsid w:val="00787AD6"/>
    <w:rsid w:val="007947A7"/>
    <w:rsid w:val="00796163"/>
    <w:rsid w:val="007A088B"/>
    <w:rsid w:val="007B61B1"/>
    <w:rsid w:val="007D1EC0"/>
    <w:rsid w:val="007D3890"/>
    <w:rsid w:val="007D7C68"/>
    <w:rsid w:val="007E1FAA"/>
    <w:rsid w:val="007E5231"/>
    <w:rsid w:val="007F372C"/>
    <w:rsid w:val="007F3C59"/>
    <w:rsid w:val="007F68C7"/>
    <w:rsid w:val="007F6A29"/>
    <w:rsid w:val="0081012A"/>
    <w:rsid w:val="00837B3D"/>
    <w:rsid w:val="008528CC"/>
    <w:rsid w:val="008641A4"/>
    <w:rsid w:val="008711DD"/>
    <w:rsid w:val="00871DFC"/>
    <w:rsid w:val="00875E18"/>
    <w:rsid w:val="00880CEC"/>
    <w:rsid w:val="008928EE"/>
    <w:rsid w:val="008A0644"/>
    <w:rsid w:val="008A09CE"/>
    <w:rsid w:val="008A1B82"/>
    <w:rsid w:val="008A4AE0"/>
    <w:rsid w:val="008A622C"/>
    <w:rsid w:val="008B6C58"/>
    <w:rsid w:val="008B702A"/>
    <w:rsid w:val="008C364D"/>
    <w:rsid w:val="008C3789"/>
    <w:rsid w:val="008C799B"/>
    <w:rsid w:val="008D0F3A"/>
    <w:rsid w:val="008D3889"/>
    <w:rsid w:val="008D443A"/>
    <w:rsid w:val="008E1CC0"/>
    <w:rsid w:val="008E58B8"/>
    <w:rsid w:val="008E635C"/>
    <w:rsid w:val="008F4D37"/>
    <w:rsid w:val="008F4EAD"/>
    <w:rsid w:val="008F7CC0"/>
    <w:rsid w:val="00901F45"/>
    <w:rsid w:val="00903B5E"/>
    <w:rsid w:val="009079F1"/>
    <w:rsid w:val="00914077"/>
    <w:rsid w:val="00917834"/>
    <w:rsid w:val="009244E0"/>
    <w:rsid w:val="00925716"/>
    <w:rsid w:val="00925A13"/>
    <w:rsid w:val="009271D6"/>
    <w:rsid w:val="00941A61"/>
    <w:rsid w:val="00942B0B"/>
    <w:rsid w:val="00942C64"/>
    <w:rsid w:val="009547C4"/>
    <w:rsid w:val="00955672"/>
    <w:rsid w:val="00957A6A"/>
    <w:rsid w:val="0096489F"/>
    <w:rsid w:val="00964B2D"/>
    <w:rsid w:val="00976B9A"/>
    <w:rsid w:val="00980B36"/>
    <w:rsid w:val="00992928"/>
    <w:rsid w:val="009957F6"/>
    <w:rsid w:val="00997714"/>
    <w:rsid w:val="009A0D2A"/>
    <w:rsid w:val="009A206F"/>
    <w:rsid w:val="009B0117"/>
    <w:rsid w:val="009B36BB"/>
    <w:rsid w:val="009B737E"/>
    <w:rsid w:val="009C2388"/>
    <w:rsid w:val="009C2AE1"/>
    <w:rsid w:val="009D02CB"/>
    <w:rsid w:val="009D3185"/>
    <w:rsid w:val="009E3614"/>
    <w:rsid w:val="009E61C8"/>
    <w:rsid w:val="009E72CF"/>
    <w:rsid w:val="009F20DA"/>
    <w:rsid w:val="009F7D4B"/>
    <w:rsid w:val="00A006FD"/>
    <w:rsid w:val="00A13ECB"/>
    <w:rsid w:val="00A161FA"/>
    <w:rsid w:val="00A2365D"/>
    <w:rsid w:val="00A31C3C"/>
    <w:rsid w:val="00A32197"/>
    <w:rsid w:val="00A32875"/>
    <w:rsid w:val="00A34C48"/>
    <w:rsid w:val="00A4187B"/>
    <w:rsid w:val="00A47C27"/>
    <w:rsid w:val="00A62804"/>
    <w:rsid w:val="00A67D6C"/>
    <w:rsid w:val="00A70D90"/>
    <w:rsid w:val="00A73106"/>
    <w:rsid w:val="00A85917"/>
    <w:rsid w:val="00A87E61"/>
    <w:rsid w:val="00A958FF"/>
    <w:rsid w:val="00A961EA"/>
    <w:rsid w:val="00AA512E"/>
    <w:rsid w:val="00AB01D6"/>
    <w:rsid w:val="00AB7B0D"/>
    <w:rsid w:val="00AC27CC"/>
    <w:rsid w:val="00AD36FC"/>
    <w:rsid w:val="00AD698E"/>
    <w:rsid w:val="00AD6D19"/>
    <w:rsid w:val="00AD7B0E"/>
    <w:rsid w:val="00AE3BDB"/>
    <w:rsid w:val="00AF5CFB"/>
    <w:rsid w:val="00B07087"/>
    <w:rsid w:val="00B145C6"/>
    <w:rsid w:val="00B20C58"/>
    <w:rsid w:val="00B352AD"/>
    <w:rsid w:val="00B41B32"/>
    <w:rsid w:val="00B43228"/>
    <w:rsid w:val="00B43DE0"/>
    <w:rsid w:val="00B52865"/>
    <w:rsid w:val="00B57169"/>
    <w:rsid w:val="00B74DDD"/>
    <w:rsid w:val="00B776E5"/>
    <w:rsid w:val="00B81C5D"/>
    <w:rsid w:val="00B832E6"/>
    <w:rsid w:val="00B8471A"/>
    <w:rsid w:val="00B8577B"/>
    <w:rsid w:val="00B91437"/>
    <w:rsid w:val="00BC320F"/>
    <w:rsid w:val="00BC3B2A"/>
    <w:rsid w:val="00BD2188"/>
    <w:rsid w:val="00BD39E4"/>
    <w:rsid w:val="00BE3A7F"/>
    <w:rsid w:val="00BF1CD6"/>
    <w:rsid w:val="00C013A8"/>
    <w:rsid w:val="00C035DC"/>
    <w:rsid w:val="00C15E0B"/>
    <w:rsid w:val="00C15E62"/>
    <w:rsid w:val="00C215E1"/>
    <w:rsid w:val="00C22DA8"/>
    <w:rsid w:val="00C246B0"/>
    <w:rsid w:val="00C312DC"/>
    <w:rsid w:val="00C34665"/>
    <w:rsid w:val="00C51870"/>
    <w:rsid w:val="00C5566E"/>
    <w:rsid w:val="00C60C07"/>
    <w:rsid w:val="00C64344"/>
    <w:rsid w:val="00C6746B"/>
    <w:rsid w:val="00C725BD"/>
    <w:rsid w:val="00C72739"/>
    <w:rsid w:val="00C94C57"/>
    <w:rsid w:val="00CA1525"/>
    <w:rsid w:val="00CA2623"/>
    <w:rsid w:val="00CA7961"/>
    <w:rsid w:val="00CB25E8"/>
    <w:rsid w:val="00CB2857"/>
    <w:rsid w:val="00CB309A"/>
    <w:rsid w:val="00CB7E0E"/>
    <w:rsid w:val="00CD0041"/>
    <w:rsid w:val="00CD35D5"/>
    <w:rsid w:val="00CE0FB6"/>
    <w:rsid w:val="00CE5102"/>
    <w:rsid w:val="00CE7050"/>
    <w:rsid w:val="00CF0CFF"/>
    <w:rsid w:val="00CF1E20"/>
    <w:rsid w:val="00CF322E"/>
    <w:rsid w:val="00D00910"/>
    <w:rsid w:val="00D00B7F"/>
    <w:rsid w:val="00D11310"/>
    <w:rsid w:val="00D166E6"/>
    <w:rsid w:val="00D27DBF"/>
    <w:rsid w:val="00D30343"/>
    <w:rsid w:val="00D32EA3"/>
    <w:rsid w:val="00D33920"/>
    <w:rsid w:val="00D35082"/>
    <w:rsid w:val="00D44BAF"/>
    <w:rsid w:val="00D521EE"/>
    <w:rsid w:val="00D52E56"/>
    <w:rsid w:val="00D57BD1"/>
    <w:rsid w:val="00D61A95"/>
    <w:rsid w:val="00D6225C"/>
    <w:rsid w:val="00D64268"/>
    <w:rsid w:val="00D75486"/>
    <w:rsid w:val="00D7781D"/>
    <w:rsid w:val="00D82B1A"/>
    <w:rsid w:val="00D82BD1"/>
    <w:rsid w:val="00D8605F"/>
    <w:rsid w:val="00D92D6C"/>
    <w:rsid w:val="00D948E2"/>
    <w:rsid w:val="00DA336B"/>
    <w:rsid w:val="00DB0117"/>
    <w:rsid w:val="00DB1139"/>
    <w:rsid w:val="00DC1264"/>
    <w:rsid w:val="00DD2D06"/>
    <w:rsid w:val="00DD498A"/>
    <w:rsid w:val="00DD7891"/>
    <w:rsid w:val="00DE25B0"/>
    <w:rsid w:val="00E00437"/>
    <w:rsid w:val="00E007CD"/>
    <w:rsid w:val="00E026FB"/>
    <w:rsid w:val="00E06694"/>
    <w:rsid w:val="00E15EFE"/>
    <w:rsid w:val="00E16939"/>
    <w:rsid w:val="00E20314"/>
    <w:rsid w:val="00E31006"/>
    <w:rsid w:val="00E36CBA"/>
    <w:rsid w:val="00E464F1"/>
    <w:rsid w:val="00E47943"/>
    <w:rsid w:val="00E47DB3"/>
    <w:rsid w:val="00E508B7"/>
    <w:rsid w:val="00E5415A"/>
    <w:rsid w:val="00E65C65"/>
    <w:rsid w:val="00E90A4E"/>
    <w:rsid w:val="00EA3DF0"/>
    <w:rsid w:val="00EB1B50"/>
    <w:rsid w:val="00EB5962"/>
    <w:rsid w:val="00EB668C"/>
    <w:rsid w:val="00ED24D6"/>
    <w:rsid w:val="00EE142C"/>
    <w:rsid w:val="00EE6B1C"/>
    <w:rsid w:val="00EF0DB2"/>
    <w:rsid w:val="00EF195A"/>
    <w:rsid w:val="00EF5132"/>
    <w:rsid w:val="00F00EF5"/>
    <w:rsid w:val="00F10AC9"/>
    <w:rsid w:val="00F129A9"/>
    <w:rsid w:val="00F17F8C"/>
    <w:rsid w:val="00F202E8"/>
    <w:rsid w:val="00F30CB3"/>
    <w:rsid w:val="00F31251"/>
    <w:rsid w:val="00F35142"/>
    <w:rsid w:val="00F35BDE"/>
    <w:rsid w:val="00F42D90"/>
    <w:rsid w:val="00F53180"/>
    <w:rsid w:val="00F624EE"/>
    <w:rsid w:val="00F662C4"/>
    <w:rsid w:val="00F7095A"/>
    <w:rsid w:val="00F70B0B"/>
    <w:rsid w:val="00F71BDD"/>
    <w:rsid w:val="00F75C3A"/>
    <w:rsid w:val="00F851CE"/>
    <w:rsid w:val="00F87B69"/>
    <w:rsid w:val="00F956C8"/>
    <w:rsid w:val="00FB0DA5"/>
    <w:rsid w:val="00FB6B96"/>
    <w:rsid w:val="00FC19E3"/>
    <w:rsid w:val="00FC62F3"/>
    <w:rsid w:val="00FC6ABD"/>
    <w:rsid w:val="00FD4B5D"/>
    <w:rsid w:val="00FD5CD2"/>
    <w:rsid w:val="00FE007E"/>
    <w:rsid w:val="00FE1786"/>
    <w:rsid w:val="00FE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16D73"/>
  <w15:docId w15:val="{13D3C0F3-4C03-4AEC-AC6E-1B05B2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6F33A4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F33A4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6F33A4"/>
    <w:rPr>
      <w:b/>
      <w:bCs/>
    </w:rPr>
  </w:style>
  <w:style w:type="paragraph" w:styleId="Header">
    <w:name w:val="header"/>
    <w:basedOn w:val="Normal"/>
    <w:rsid w:val="006F33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33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E3B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E6749"/>
  </w:style>
  <w:style w:type="paragraph" w:styleId="Subtitle">
    <w:name w:val="Subtitle"/>
    <w:basedOn w:val="Normal"/>
    <w:next w:val="Normal"/>
    <w:link w:val="SubtitleChar"/>
    <w:qFormat/>
    <w:rsid w:val="00141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417A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72739"/>
    <w:pPr>
      <w:ind w:left="720"/>
      <w:contextualSpacing/>
    </w:pPr>
  </w:style>
  <w:style w:type="character" w:styleId="Hyperlink">
    <w:name w:val="Hyperlink"/>
    <w:basedOn w:val="DefaultParagraphFont"/>
    <w:unhideWhenUsed/>
    <w:rsid w:val="00051B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051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F9346-77AD-4C48-8616-A48EB69D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aboration Argeement Between The Lilla Fredricks Middle School and The Boston Urban Youth Foundation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ration Argeement Between The Lilla Fredricks Middle School and The Boston Urban Youth Foundation</dc:title>
  <dc:creator>troy</dc:creator>
  <cp:lastModifiedBy>Chris Troy</cp:lastModifiedBy>
  <cp:revision>2</cp:revision>
  <cp:lastPrinted>2018-08-09T14:25:00Z</cp:lastPrinted>
  <dcterms:created xsi:type="dcterms:W3CDTF">2021-06-10T16:09:00Z</dcterms:created>
  <dcterms:modified xsi:type="dcterms:W3CDTF">2021-06-10T16:09:00Z</dcterms:modified>
</cp:coreProperties>
</file>